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106" w:rsidRDefault="00530D49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8" type="#_x0000_t136" style="position:absolute;margin-left:8.8pt;margin-top:372pt;width:9in;height:67.5pt;z-index:-251638784;mso-position-horizontal-relative:text;mso-position-vertical-relative:text;mso-width-relative:page;mso-height-relative:page" fillcolor="black [3213]" strokecolor="#9cf" strokeweight="1.5pt">
            <v:shadow on="t" color="#900"/>
            <v:textpath style="font-family:&quot;Impact&quot;;v-text-kern:t" trim="t" fitpath="t" string="Defeated first place Chicago Bears in Week 9&#10;Final Score:   157.50 - 150.50"/>
          </v:shape>
        </w:pict>
      </w:r>
      <w:r>
        <w:rPr>
          <w:noProof/>
        </w:rPr>
        <w:pict>
          <v:shape id="_x0000_s1032" type="#_x0000_t136" style="position:absolute;margin-left:130.5pt;margin-top:151.5pt;width:385.5pt;height:65.25pt;z-index:-251649024;mso-position-horizontal-relative:text;mso-position-vertical-relative:text;mso-width-relative:page;mso-height-relative:page" adj=",10800" fillcolor="black [3213]">
            <v:shadow color="#868686"/>
            <o:extrusion v:ext="view" color="red" on="t" viewpoint="0" viewpointorigin="0" skewangle="-90" type="perspective"/>
            <v:textpath style="font-family:&quot;Jokerman&quot;;v-text-kern:t" trim="t" fitpath="t" string="Matt Fratiani"/>
          </v:shape>
        </w:pict>
      </w: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227.4pt;margin-top:235.5pt;width:191.85pt;height:36pt;z-index:251669504;mso-height-percent:200;mso-height-percent:200;mso-width-relative:margin;mso-height-relative:margin" filled="f" stroked="f">
            <v:textbox style="mso-next-textbox:#_x0000_s1033;mso-fit-shape-to-text:t">
              <w:txbxContent>
                <w:p w:rsidR="00F26550" w:rsidRPr="002917C9" w:rsidRDefault="00F26550" w:rsidP="002917C9">
                  <w:pPr>
                    <w:jc w:val="center"/>
                    <w:rPr>
                      <w:rFonts w:ascii="Britannic Bold" w:hAnsi="Britannic Bold"/>
                      <w:sz w:val="52"/>
                      <w:szCs w:val="52"/>
                    </w:rPr>
                  </w:pPr>
                  <w:r w:rsidRPr="002917C9">
                    <w:rPr>
                      <w:rFonts w:ascii="Britannic Bold" w:hAnsi="Britannic Bold"/>
                      <w:sz w:val="52"/>
                      <w:szCs w:val="52"/>
                    </w:rPr>
                    <w:t>Manager o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136" style="position:absolute;margin-left:168.75pt;margin-top:71.25pt;width:302.25pt;height:44.25pt;z-index:251675648;mso-position-horizontal-relative:text;mso-position-vertical-relative:text;mso-width-relative:page;mso-height-relative:page" fillcolor="#e36c0a [2409]">
            <v:fill color2="#1c1a10 [334]" rotate="t" focusposition=".5,.5" focussize="" focus="-50%" type="gradient"/>
            <v:shadow color="#868686"/>
            <o:extrusion v:ext="view" color="#1c1a10 [334]" on="t" viewpoint="-34.72222mm,34.72222mm" viewpointorigin="-.5,.5" skewangle="45" lightposition="-50000" lightposition2="50000"/>
            <v:textpath style="font-family:&quot;Playbill&quot;;v-text-kern:t" trim="t" fitpath="t" string="BIGGEST UPSET"/>
          </v:shape>
        </w:pict>
      </w:r>
      <w:r>
        <w:rPr>
          <w:noProof/>
          <w:lang w:eastAsia="zh-TW"/>
        </w:rPr>
        <w:pict>
          <v:shape id="_x0000_s1029" type="#_x0000_t202" style="position:absolute;margin-left:8.8pt;margin-top:78.75pt;width:645.2pt;height:63pt;z-index:251657215;mso-width-relative:margin;mso-height-relative:margin" filled="f" stroked="f">
            <v:textbox style="mso-next-textbox:#_x0000_s1029">
              <w:txbxContent>
                <w:p w:rsidR="00F26550" w:rsidRPr="00F37702" w:rsidRDefault="00F26550" w:rsidP="00F37702">
                  <w:pPr>
                    <w:jc w:val="center"/>
                    <w:rPr>
                      <w:rFonts w:ascii="Playbill" w:hAnsi="Playbill"/>
                      <w:sz w:val="96"/>
                      <w:szCs w:val="96"/>
                    </w:rPr>
                  </w:pPr>
                  <w:r w:rsidRPr="00F37702">
                    <w:rPr>
                      <w:rFonts w:ascii="Britannic Bold" w:hAnsi="Britannic Bold"/>
                      <w:sz w:val="52"/>
                      <w:szCs w:val="52"/>
                    </w:rPr>
                    <w:t>Honor for</w:t>
                  </w:r>
                  <w:r w:rsidRPr="00F37702">
                    <w:rPr>
                      <w:rFonts w:ascii="Playbill" w:hAnsi="Playbill"/>
                      <w:sz w:val="96"/>
                      <w:szCs w:val="96"/>
                    </w:rPr>
                    <w:t xml:space="preserve"> </w:t>
                  </w:r>
                  <w:r>
                    <w:rPr>
                      <w:rFonts w:ascii="Playbill" w:hAnsi="Playbill"/>
                      <w:sz w:val="96"/>
                      <w:szCs w:val="96"/>
                    </w:rPr>
                    <w:t xml:space="preserve">                      </w:t>
                  </w:r>
                  <w:r w:rsidRPr="00F37702">
                    <w:rPr>
                      <w:rFonts w:ascii="Playbill" w:hAnsi="Playbill"/>
                      <w:sz w:val="96"/>
                      <w:szCs w:val="96"/>
                    </w:rPr>
                    <w:t xml:space="preserve"> </w:t>
                  </w:r>
                  <w:r w:rsidRPr="00F37702">
                    <w:rPr>
                      <w:rFonts w:ascii="Britannic Bold" w:hAnsi="Britannic Bold"/>
                      <w:sz w:val="52"/>
                      <w:szCs w:val="52"/>
                    </w:rPr>
                    <w:t>Awarded to…</w:t>
                  </w:r>
                </w:p>
              </w:txbxContent>
            </v:textbox>
          </v:shape>
        </w:pict>
      </w:r>
      <w:r w:rsidR="008F740F"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200775</wp:posOffset>
            </wp:positionH>
            <wp:positionV relativeFrom="paragraph">
              <wp:posOffset>-704850</wp:posOffset>
            </wp:positionV>
            <wp:extent cx="1181100" cy="1581150"/>
            <wp:effectExtent l="19050" t="0" r="0" b="0"/>
            <wp:wrapNone/>
            <wp:docPr id="8" name="Picture 8" descr="\\PDC\UserData\Vince\My Documents\Cleveland's NFL\League Awards\2008 Season\Graphics\nfl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PDC\UserData\Vince\My Documents\Cleveland's NFL\League Awards\2008 Season\Graphics\nfl logo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4" type="#_x0000_t136" style="position:absolute;margin-left:8.8pt;margin-top:302.25pt;width:637.7pt;height:51pt;z-index:-251644928;mso-position-horizontal-relative:text;mso-position-vertical-relative:text;mso-width-relative:page;mso-height-relative:page" fillcolor="black [3213]">
            <v:shadow color="#868686"/>
            <o:extrusion v:ext="view" color="#0070c0" on="t"/>
            <v:textpath style="font-family:&quot;Engravers MT&quot;;font-weight:bold;v-text-kern:t" trim="t" fitpath="t" string="The OGs/2Pacalypse Now!"/>
          </v:shape>
        </w:pict>
      </w:r>
      <w:r>
        <w:rPr>
          <w:noProof/>
          <w:lang w:eastAsia="zh-TW"/>
        </w:rPr>
        <w:pict>
          <v:shape id="_x0000_s1035" type="#_x0000_t202" style="position:absolute;margin-left:141.15pt;margin-top:459.75pt;width:379.35pt;height:39.4pt;z-index:251673600;mso-height-percent:200;mso-position-horizontal-relative:text;mso-position-vertical-relative:text;mso-height-percent:200;mso-width-relative:margin;mso-height-relative:margin" filled="f" stroked="f">
            <v:textbox style="mso-next-textbox:#_x0000_s1035;mso-fit-shape-to-text:t">
              <w:txbxContent>
                <w:p w:rsidR="00F26550" w:rsidRPr="008F740F" w:rsidRDefault="00F26550" w:rsidP="008F740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8F740F">
                    <w:rPr>
                      <w:b/>
                      <w:sz w:val="28"/>
                      <w:szCs w:val="28"/>
                    </w:rPr>
                    <w:t>Congratulations and thank you for your part in making CNFL one of the best fantasy football leagues around.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30" type="#_x0000_t161" style="position:absolute;margin-left:586.5pt;margin-top:-39pt;width:92.75pt;height:72.75pt;z-index:-251651072;mso-position-horizontal-relative:text;mso-position-vertical-relative:text;mso-width-relative:page;mso-height-relative:page" adj="5665" fillcolor="#060">
            <v:shadow color="#868686"/>
            <v:textpath style="font-family:&quot;Impact&quot;;v-text-kern:t" trim="t" fitpath="t" xscale="f" string="2008"/>
          </v:shape>
        </w:pict>
      </w:r>
      <w:r w:rsidR="001A7440">
        <w:rPr>
          <w:noProof/>
          <w:lang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95325</wp:posOffset>
            </wp:positionH>
            <wp:positionV relativeFrom="paragraph">
              <wp:posOffset>247650</wp:posOffset>
            </wp:positionV>
            <wp:extent cx="7543800" cy="457200"/>
            <wp:effectExtent l="0" t="0" r="0" b="0"/>
            <wp:wrapNone/>
            <wp:docPr id="7" name="Picture 7" descr="\\PDC\UserData\Vince\My Documents\Cleveland's NFL\League Awards\2008 Season\Graphics\Fantasy Football Leag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PDC\UserData\Vince\My Documents\Cleveland's NFL\League Awards\2008 Season\Graphics\Fantasy Football League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7440">
        <w:rPr>
          <w:noProof/>
          <w:lang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-514350</wp:posOffset>
            </wp:positionV>
            <wp:extent cx="6438900" cy="781050"/>
            <wp:effectExtent l="0" t="0" r="0" b="0"/>
            <wp:wrapNone/>
            <wp:docPr id="6" name="Picture 6" descr="\\PDC\UserData\Vince\My Documents\Cleveland's NFL\League Awards\2008 Season\Graphics\Cleveland'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PDC\UserData\Vince\My Documents\Cleveland's NFL\League Awards\2008 Season\Graphics\Cleveland's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7440"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-514350</wp:posOffset>
            </wp:positionV>
            <wp:extent cx="9271000" cy="6952615"/>
            <wp:effectExtent l="19050" t="0" r="6350" b="0"/>
            <wp:wrapNone/>
            <wp:docPr id="3" name="Picture 2" descr="CNFL 2008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FL 2008 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71000" cy="6952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 w:rsidR="00630106" w:rsidSect="00D564B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D564B7"/>
    <w:rsid w:val="00134313"/>
    <w:rsid w:val="00151D71"/>
    <w:rsid w:val="001814F6"/>
    <w:rsid w:val="001A7440"/>
    <w:rsid w:val="002917C9"/>
    <w:rsid w:val="002B1B2C"/>
    <w:rsid w:val="003121B3"/>
    <w:rsid w:val="003966A1"/>
    <w:rsid w:val="003D605B"/>
    <w:rsid w:val="00436241"/>
    <w:rsid w:val="00504EA4"/>
    <w:rsid w:val="00530D49"/>
    <w:rsid w:val="00630106"/>
    <w:rsid w:val="00682F40"/>
    <w:rsid w:val="0074757C"/>
    <w:rsid w:val="00793831"/>
    <w:rsid w:val="008946D5"/>
    <w:rsid w:val="008F740F"/>
    <w:rsid w:val="009978C6"/>
    <w:rsid w:val="00A078A1"/>
    <w:rsid w:val="00A546A6"/>
    <w:rsid w:val="00AC0CE7"/>
    <w:rsid w:val="00B52937"/>
    <w:rsid w:val="00B9759B"/>
    <w:rsid w:val="00BB1F16"/>
    <w:rsid w:val="00BE5142"/>
    <w:rsid w:val="00BE5AB5"/>
    <w:rsid w:val="00C3592E"/>
    <w:rsid w:val="00C9271D"/>
    <w:rsid w:val="00CC1551"/>
    <w:rsid w:val="00D3528B"/>
    <w:rsid w:val="00D564B7"/>
    <w:rsid w:val="00E136C9"/>
    <w:rsid w:val="00E311BA"/>
    <w:rsid w:val="00E42A01"/>
    <w:rsid w:val="00E54DD9"/>
    <w:rsid w:val="00EC6D09"/>
    <w:rsid w:val="00EC7D33"/>
    <w:rsid w:val="00EE1C3A"/>
    <w:rsid w:val="00F23B17"/>
    <w:rsid w:val="00F26550"/>
    <w:rsid w:val="00F37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o:colormru v:ext="edit" colors="#060"/>
      <o:colormenu v:ext="edit" fillcolor="none [3213]" strokecolor="none" extrusion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241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624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624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624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62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62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624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624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624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624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624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624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624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3624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624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624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624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624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624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3624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3624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624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3624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36241"/>
    <w:rPr>
      <w:b/>
      <w:bCs/>
    </w:rPr>
  </w:style>
  <w:style w:type="character" w:styleId="Emphasis">
    <w:name w:val="Emphasis"/>
    <w:basedOn w:val="DefaultParagraphFont"/>
    <w:uiPriority w:val="20"/>
    <w:qFormat/>
    <w:rsid w:val="0043624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36241"/>
    <w:rPr>
      <w:szCs w:val="32"/>
    </w:rPr>
  </w:style>
  <w:style w:type="paragraph" w:styleId="ListParagraph">
    <w:name w:val="List Paragraph"/>
    <w:basedOn w:val="Normal"/>
    <w:uiPriority w:val="34"/>
    <w:qFormat/>
    <w:rsid w:val="0043624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3624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3624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624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6241"/>
    <w:rPr>
      <w:b/>
      <w:i/>
      <w:sz w:val="24"/>
    </w:rPr>
  </w:style>
  <w:style w:type="character" w:styleId="SubtleEmphasis">
    <w:name w:val="Subtle Emphasis"/>
    <w:uiPriority w:val="19"/>
    <w:qFormat/>
    <w:rsid w:val="0043624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3624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3624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3624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3624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624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64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4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76DA5-FF81-428C-8276-E48705CD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JXMMX</Company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Fratiani</dc:creator>
  <cp:keywords/>
  <dc:description/>
  <cp:lastModifiedBy>Vincent Fratiani</cp:lastModifiedBy>
  <cp:revision>3</cp:revision>
  <dcterms:created xsi:type="dcterms:W3CDTF">2009-01-03T18:01:00Z</dcterms:created>
  <dcterms:modified xsi:type="dcterms:W3CDTF">2009-01-03T18:10:00Z</dcterms:modified>
</cp:coreProperties>
</file>